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521A48">
        <w:rPr>
          <w:b/>
          <w:szCs w:val="24"/>
        </w:rPr>
        <w:t xml:space="preserve"> 1/11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521A48">
        <w:rPr>
          <w:b/>
          <w:szCs w:val="24"/>
        </w:rPr>
        <w:t>n 30/11</w:t>
      </w:r>
      <w:bookmarkStart w:id="0" w:name="_GoBack"/>
      <w:bookmarkEnd w:id="0"/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E23F65" w:rsidRPr="00E23F65" w:rsidTr="007A767B">
        <w:trPr>
          <w:trHeight w:val="279"/>
        </w:trPr>
        <w:tc>
          <w:tcPr>
            <w:tcW w:w="675" w:type="dxa"/>
          </w:tcPr>
          <w:p w:rsidR="00855096" w:rsidRPr="00E23F65" w:rsidRDefault="00855096" w:rsidP="00195573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E23F65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E23F65" w:rsidRDefault="00855096" w:rsidP="00195573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Ngày</w:t>
            </w:r>
          </w:p>
        </w:tc>
        <w:tc>
          <w:tcPr>
            <w:tcW w:w="4678" w:type="dxa"/>
            <w:gridSpan w:val="2"/>
          </w:tcPr>
          <w:p w:rsidR="00855096" w:rsidRPr="00E23F65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E23F65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E23F65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Cs w:val="24"/>
              </w:rPr>
              <w:t>CỌC III</w:t>
            </w:r>
          </w:p>
        </w:tc>
      </w:tr>
      <w:tr w:rsidR="00E23F65" w:rsidRPr="00E23F65" w:rsidTr="007A767B">
        <w:trPr>
          <w:trHeight w:val="500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5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right" w:pos="2477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Trần Quỳnh</w:t>
            </w:r>
            <w:r w:rsidRPr="00E23F65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Hoàng Trung Hiếu</w:t>
            </w:r>
          </w:p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PHCN</w:t>
            </w:r>
          </w:p>
        </w:tc>
      </w:tr>
      <w:tr w:rsidR="00E23F65" w:rsidRPr="00E23F65" w:rsidTr="007A767B">
        <w:trPr>
          <w:trHeight w:val="500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6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right" w:pos="2335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rần Huy Hưng</w:t>
            </w:r>
            <w:r w:rsidRPr="00E23F65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TKLN</w:t>
            </w:r>
          </w:p>
        </w:tc>
      </w:tr>
      <w:tr w:rsidR="00E23F65" w:rsidRPr="00E23F65" w:rsidTr="007A767B">
        <w:trPr>
          <w:trHeight w:val="558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FF0000"/>
              </w:rPr>
            </w:pPr>
            <w:r w:rsidRPr="00E23F65">
              <w:rPr>
                <w:color w:val="FF0000"/>
              </w:rPr>
              <w:t>7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E23F65">
              <w:rPr>
                <w:color w:val="FF0000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Đỗ Văn Minh</w:t>
            </w:r>
          </w:p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E23F65">
              <w:rPr>
                <w:color w:val="FF0000"/>
                <w:sz w:val="28"/>
                <w:szCs w:val="28"/>
              </w:rPr>
              <w:t>Tiêu Hóa</w:t>
            </w:r>
          </w:p>
        </w:tc>
      </w:tr>
      <w:tr w:rsidR="00E23F65" w:rsidRPr="00E23F65" w:rsidTr="00FE67CB">
        <w:trPr>
          <w:trHeight w:val="560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FF0000"/>
              </w:rPr>
            </w:pPr>
            <w:r w:rsidRPr="00E23F65">
              <w:rPr>
                <w:color w:val="FF0000"/>
              </w:rPr>
              <w:t>CN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E23F65">
              <w:rPr>
                <w:color w:val="FF0000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E23F65">
              <w:rPr>
                <w:color w:val="FF000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Nguyễn văn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Chấn thương</w:t>
            </w:r>
          </w:p>
        </w:tc>
      </w:tr>
      <w:tr w:rsidR="00E23F65" w:rsidRPr="00E23F65" w:rsidTr="007A767B">
        <w:trPr>
          <w:trHeight w:val="35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2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HSTC</w:t>
            </w:r>
          </w:p>
        </w:tc>
      </w:tr>
      <w:tr w:rsidR="00E23F65" w:rsidRPr="00E23F65" w:rsidTr="007A767B">
        <w:trPr>
          <w:trHeight w:val="558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3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PHC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4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i/>
                <w:color w:val="1F497D" w:themeColor="text2"/>
                <w:szCs w:val="24"/>
              </w:rPr>
            </w:pPr>
            <w:r w:rsidRPr="00E23F65">
              <w:rPr>
                <w:i/>
                <w:color w:val="1F497D" w:themeColor="text2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Phan thế Hả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Quốc tế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5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i/>
                <w:color w:val="1F497D" w:themeColor="text2"/>
                <w:szCs w:val="24"/>
                <w:lang w:val="fr-FR"/>
              </w:rPr>
            </w:pPr>
            <w:r w:rsidRPr="00E23F65">
              <w:rPr>
                <w:i/>
                <w:color w:val="1F497D" w:themeColor="text2"/>
                <w:szCs w:val="24"/>
                <w:lang w:val="fr-F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XKNT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6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  <w:lang w:val="fr-FR"/>
              </w:rPr>
            </w:pPr>
            <w:r w:rsidRPr="00E23F65">
              <w:rPr>
                <w:color w:val="1F497D" w:themeColor="text2"/>
                <w:szCs w:val="24"/>
                <w:lang w:val="fr-F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DC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FF0000"/>
              </w:rPr>
            </w:pPr>
            <w:r w:rsidRPr="00E23F65">
              <w:rPr>
                <w:color w:val="FF0000"/>
              </w:rPr>
              <w:t>7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E23F65">
              <w:rPr>
                <w:color w:val="FF0000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Hô Hấp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FF0000"/>
              </w:rPr>
            </w:pPr>
            <w:r w:rsidRPr="00E23F65">
              <w:rPr>
                <w:color w:val="FF0000"/>
              </w:rPr>
              <w:t>CN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  <w:lang w:val="fr-FR"/>
              </w:rPr>
            </w:pPr>
            <w:r w:rsidRPr="00E23F65">
              <w:rPr>
                <w:color w:val="FF0000"/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right" w:pos="2477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Lê Trần Quỳnh</w:t>
            </w:r>
            <w:r w:rsidRPr="00E23F65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Hoàng Trung Hiếu</w:t>
            </w:r>
          </w:p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PHC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2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right" w:pos="2335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rần Huy Hưng</w:t>
            </w:r>
            <w:r w:rsidRPr="00E23F65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TKLN</w:t>
            </w:r>
          </w:p>
        </w:tc>
      </w:tr>
      <w:tr w:rsidR="00E23F65" w:rsidRPr="00E23F65" w:rsidTr="007A767B">
        <w:trPr>
          <w:trHeight w:val="558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3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Đỗ Văn Minh</w:t>
            </w:r>
          </w:p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êu Hóa</w:t>
            </w:r>
          </w:p>
        </w:tc>
      </w:tr>
      <w:tr w:rsidR="00E23F65" w:rsidRPr="00E23F65" w:rsidTr="007A767B">
        <w:trPr>
          <w:trHeight w:val="432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4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ăn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5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HSTC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6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PHC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FF0000"/>
              </w:rPr>
            </w:pPr>
            <w:r w:rsidRPr="00E23F65">
              <w:rPr>
                <w:color w:val="FF0000"/>
              </w:rPr>
              <w:t>7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E23F65">
              <w:rPr>
                <w:color w:val="FF0000"/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E23F65">
              <w:rPr>
                <w:color w:val="FF000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Phan thế Hả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E23F65">
              <w:rPr>
                <w:color w:val="FF0000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E23F65">
              <w:rPr>
                <w:color w:val="FF0000"/>
                <w:sz w:val="28"/>
                <w:szCs w:val="28"/>
                <w:lang w:val="fr-FR"/>
              </w:rPr>
              <w:t>Quốc tế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FF0000"/>
              </w:rPr>
            </w:pPr>
            <w:r w:rsidRPr="00E23F65">
              <w:rPr>
                <w:color w:val="FF0000"/>
              </w:rPr>
              <w:lastRenderedPageBreak/>
              <w:t>CN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E23F65">
              <w:rPr>
                <w:color w:val="FF0000"/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Cù Đức Dũ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XKNT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2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DC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3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Hô Hấp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4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right" w:pos="2477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Trần Quỳnh</w:t>
            </w:r>
            <w:r w:rsidRPr="00E23F65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Hoàng Trung Hiếu</w:t>
            </w:r>
          </w:p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PHC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5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right" w:pos="2335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rần Huy Hưng</w:t>
            </w:r>
            <w:r w:rsidRPr="00E23F65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TKL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7D1117" w:rsidRPr="00E23F65" w:rsidRDefault="007D1117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6</w:t>
            </w:r>
          </w:p>
        </w:tc>
        <w:tc>
          <w:tcPr>
            <w:tcW w:w="851" w:type="dxa"/>
          </w:tcPr>
          <w:p w:rsidR="007D1117" w:rsidRPr="00E23F65" w:rsidRDefault="007D1117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Đỗ Văn Minh</w:t>
            </w:r>
          </w:p>
          <w:p w:rsidR="007D1117" w:rsidRPr="00E23F65" w:rsidRDefault="007D1117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D1117" w:rsidRPr="00E23F65" w:rsidRDefault="007D1117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êu Hóa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E23F65" w:rsidRPr="00E23F65" w:rsidRDefault="00E23F65" w:rsidP="00847167">
            <w:pPr>
              <w:rPr>
                <w:color w:val="FF0000"/>
              </w:rPr>
            </w:pPr>
            <w:r w:rsidRPr="00E23F65">
              <w:rPr>
                <w:color w:val="FF0000"/>
              </w:rPr>
              <w:t>7</w:t>
            </w:r>
          </w:p>
        </w:tc>
        <w:tc>
          <w:tcPr>
            <w:tcW w:w="851" w:type="dxa"/>
          </w:tcPr>
          <w:p w:rsidR="00E23F65" w:rsidRPr="00E23F65" w:rsidRDefault="00E23F65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E23F65">
              <w:rPr>
                <w:color w:val="FF0000"/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PHC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E23F65" w:rsidRPr="00E23F65" w:rsidRDefault="00E23F65" w:rsidP="00847167">
            <w:pPr>
              <w:rPr>
                <w:color w:val="FF0000"/>
              </w:rPr>
            </w:pPr>
            <w:r w:rsidRPr="00E23F65">
              <w:rPr>
                <w:color w:val="FF0000"/>
              </w:rPr>
              <w:t>CN</w:t>
            </w:r>
          </w:p>
        </w:tc>
        <w:tc>
          <w:tcPr>
            <w:tcW w:w="851" w:type="dxa"/>
          </w:tcPr>
          <w:p w:rsidR="00E23F65" w:rsidRPr="00E23F65" w:rsidRDefault="00E23F65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E23F65">
              <w:rPr>
                <w:color w:val="FF0000"/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Cù Đức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E23F65">
              <w:rPr>
                <w:color w:val="FF0000"/>
                <w:sz w:val="28"/>
                <w:szCs w:val="28"/>
              </w:rPr>
              <w:t>HSTC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E23F65" w:rsidRPr="00E23F65" w:rsidRDefault="00E23F65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2</w:t>
            </w:r>
          </w:p>
        </w:tc>
        <w:tc>
          <w:tcPr>
            <w:tcW w:w="851" w:type="dxa"/>
          </w:tcPr>
          <w:p w:rsidR="00E23F65" w:rsidRPr="00E23F65" w:rsidRDefault="00E23F65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ăn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E23F65" w:rsidRPr="00E23F65" w:rsidRDefault="00E23F65" w:rsidP="00847167">
            <w:pPr>
              <w:rPr>
                <w:color w:val="1F497D" w:themeColor="text2"/>
              </w:rPr>
            </w:pPr>
            <w:r w:rsidRPr="00E23F65">
              <w:rPr>
                <w:color w:val="1F497D" w:themeColor="text2"/>
              </w:rPr>
              <w:t>3</w:t>
            </w:r>
          </w:p>
        </w:tc>
        <w:tc>
          <w:tcPr>
            <w:tcW w:w="851" w:type="dxa"/>
          </w:tcPr>
          <w:p w:rsidR="00E23F65" w:rsidRPr="00E23F65" w:rsidRDefault="00E23F65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ăn Mạ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E23F65">
              <w:rPr>
                <w:color w:val="1F497D" w:themeColor="text2"/>
                <w:sz w:val="28"/>
                <w:szCs w:val="28"/>
                <w:lang w:val="fr-FR"/>
              </w:rPr>
              <w:t>Quốc tế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E23F65" w:rsidRPr="00E23F65" w:rsidRDefault="00E23F65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851" w:type="dxa"/>
          </w:tcPr>
          <w:p w:rsidR="00E23F65" w:rsidRPr="00E23F65" w:rsidRDefault="00E23F65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XKNT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E23F65" w:rsidRPr="00E23F65" w:rsidRDefault="00E23F65" w:rsidP="00144526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851" w:type="dxa"/>
          </w:tcPr>
          <w:p w:rsidR="00E23F65" w:rsidRPr="00E23F65" w:rsidRDefault="00E23F65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E23F65">
              <w:rPr>
                <w:b/>
                <w:color w:val="1F497D" w:themeColor="text2"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DCN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E23F65" w:rsidRPr="00E23F65" w:rsidRDefault="00E23F65" w:rsidP="00144526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851" w:type="dxa"/>
          </w:tcPr>
          <w:p w:rsidR="00E23F65" w:rsidRPr="00E23F65" w:rsidRDefault="00E23F65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E23F65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E23F65">
              <w:rPr>
                <w:color w:val="1F497D" w:themeColor="text2"/>
                <w:sz w:val="28"/>
                <w:szCs w:val="28"/>
              </w:rPr>
              <w:t>Hô Hấp</w:t>
            </w:r>
          </w:p>
        </w:tc>
      </w:tr>
      <w:tr w:rsidR="00E23F65" w:rsidRPr="00E23F65" w:rsidTr="007A767B">
        <w:trPr>
          <w:trHeight w:val="574"/>
        </w:trPr>
        <w:tc>
          <w:tcPr>
            <w:tcW w:w="675" w:type="dxa"/>
          </w:tcPr>
          <w:p w:rsidR="00E23F65" w:rsidRPr="00E23F65" w:rsidRDefault="00E23F65" w:rsidP="00144526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</w:p>
        </w:tc>
        <w:tc>
          <w:tcPr>
            <w:tcW w:w="851" w:type="dxa"/>
          </w:tcPr>
          <w:p w:rsidR="00E23F65" w:rsidRPr="00E23F65" w:rsidRDefault="00E23F65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3F65" w:rsidRPr="00E23F65" w:rsidRDefault="00E23F65" w:rsidP="00F829E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7E" w:rsidRDefault="004B447E" w:rsidP="007F442D">
      <w:pPr>
        <w:spacing w:after="0" w:line="240" w:lineRule="auto"/>
      </w:pPr>
      <w:r>
        <w:separator/>
      </w:r>
    </w:p>
  </w:endnote>
  <w:endnote w:type="continuationSeparator" w:id="0">
    <w:p w:rsidR="004B447E" w:rsidRDefault="004B447E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7E" w:rsidRDefault="004B447E" w:rsidP="007F442D">
      <w:pPr>
        <w:spacing w:after="0" w:line="240" w:lineRule="auto"/>
      </w:pPr>
      <w:r>
        <w:separator/>
      </w:r>
    </w:p>
  </w:footnote>
  <w:footnote w:type="continuationSeparator" w:id="0">
    <w:p w:rsidR="004B447E" w:rsidRDefault="004B447E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AC"/>
    <w:rsid w:val="00002155"/>
    <w:rsid w:val="00003269"/>
    <w:rsid w:val="00007B9A"/>
    <w:rsid w:val="00047A12"/>
    <w:rsid w:val="0005005C"/>
    <w:rsid w:val="000616AB"/>
    <w:rsid w:val="000721C3"/>
    <w:rsid w:val="00072B3E"/>
    <w:rsid w:val="000771E7"/>
    <w:rsid w:val="000874F5"/>
    <w:rsid w:val="000908E8"/>
    <w:rsid w:val="00091B45"/>
    <w:rsid w:val="00092A98"/>
    <w:rsid w:val="000A6624"/>
    <w:rsid w:val="000C44B1"/>
    <w:rsid w:val="000D33FA"/>
    <w:rsid w:val="000D5090"/>
    <w:rsid w:val="000E424C"/>
    <w:rsid w:val="000E6CD4"/>
    <w:rsid w:val="000F6887"/>
    <w:rsid w:val="0010761C"/>
    <w:rsid w:val="00114EA3"/>
    <w:rsid w:val="00121E08"/>
    <w:rsid w:val="001346AD"/>
    <w:rsid w:val="00150124"/>
    <w:rsid w:val="00156982"/>
    <w:rsid w:val="001573D0"/>
    <w:rsid w:val="0016513A"/>
    <w:rsid w:val="00165E27"/>
    <w:rsid w:val="001710C0"/>
    <w:rsid w:val="00181048"/>
    <w:rsid w:val="00185334"/>
    <w:rsid w:val="00195573"/>
    <w:rsid w:val="0019607F"/>
    <w:rsid w:val="001975B7"/>
    <w:rsid w:val="001A15C0"/>
    <w:rsid w:val="001B1297"/>
    <w:rsid w:val="001C3A7F"/>
    <w:rsid w:val="001D69A8"/>
    <w:rsid w:val="001E366E"/>
    <w:rsid w:val="001F1A3A"/>
    <w:rsid w:val="0020346E"/>
    <w:rsid w:val="00206C2E"/>
    <w:rsid w:val="002100A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2F4D3B"/>
    <w:rsid w:val="003062AD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2736"/>
    <w:rsid w:val="003E5E59"/>
    <w:rsid w:val="003E5F06"/>
    <w:rsid w:val="003F1261"/>
    <w:rsid w:val="004019FF"/>
    <w:rsid w:val="00403655"/>
    <w:rsid w:val="004067B7"/>
    <w:rsid w:val="00413264"/>
    <w:rsid w:val="00414F7D"/>
    <w:rsid w:val="004308E4"/>
    <w:rsid w:val="004329ED"/>
    <w:rsid w:val="00440737"/>
    <w:rsid w:val="0044412C"/>
    <w:rsid w:val="00444325"/>
    <w:rsid w:val="00444C6C"/>
    <w:rsid w:val="0045304E"/>
    <w:rsid w:val="004573F0"/>
    <w:rsid w:val="00461CE2"/>
    <w:rsid w:val="00472987"/>
    <w:rsid w:val="00496A4F"/>
    <w:rsid w:val="004A1E02"/>
    <w:rsid w:val="004B19D9"/>
    <w:rsid w:val="004B3FA4"/>
    <w:rsid w:val="004B447E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A48"/>
    <w:rsid w:val="00521D14"/>
    <w:rsid w:val="00524326"/>
    <w:rsid w:val="00527583"/>
    <w:rsid w:val="00546693"/>
    <w:rsid w:val="0055233C"/>
    <w:rsid w:val="005562B4"/>
    <w:rsid w:val="00574D1C"/>
    <w:rsid w:val="00581B72"/>
    <w:rsid w:val="00585CD5"/>
    <w:rsid w:val="00594FC3"/>
    <w:rsid w:val="005A6E48"/>
    <w:rsid w:val="005A7E1D"/>
    <w:rsid w:val="005C0E3D"/>
    <w:rsid w:val="005C633C"/>
    <w:rsid w:val="005D0766"/>
    <w:rsid w:val="005D1C16"/>
    <w:rsid w:val="005D3C95"/>
    <w:rsid w:val="005D3EFF"/>
    <w:rsid w:val="005E23EC"/>
    <w:rsid w:val="005E737C"/>
    <w:rsid w:val="005E7D30"/>
    <w:rsid w:val="005F08AC"/>
    <w:rsid w:val="005F0AD7"/>
    <w:rsid w:val="00601894"/>
    <w:rsid w:val="00601C92"/>
    <w:rsid w:val="00616C32"/>
    <w:rsid w:val="00617A46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6E6609"/>
    <w:rsid w:val="007128B0"/>
    <w:rsid w:val="00720268"/>
    <w:rsid w:val="00723975"/>
    <w:rsid w:val="00724F6C"/>
    <w:rsid w:val="007479E1"/>
    <w:rsid w:val="00747C48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1117"/>
    <w:rsid w:val="007D66A3"/>
    <w:rsid w:val="007E3D42"/>
    <w:rsid w:val="007F0ED2"/>
    <w:rsid w:val="007F439E"/>
    <w:rsid w:val="007F442D"/>
    <w:rsid w:val="00821BA6"/>
    <w:rsid w:val="008231F8"/>
    <w:rsid w:val="008265A5"/>
    <w:rsid w:val="00837631"/>
    <w:rsid w:val="00851F96"/>
    <w:rsid w:val="00852E99"/>
    <w:rsid w:val="00853287"/>
    <w:rsid w:val="00855096"/>
    <w:rsid w:val="00856D7E"/>
    <w:rsid w:val="00865EF2"/>
    <w:rsid w:val="00873E9C"/>
    <w:rsid w:val="0087459A"/>
    <w:rsid w:val="008900C7"/>
    <w:rsid w:val="00897CAE"/>
    <w:rsid w:val="008A09CF"/>
    <w:rsid w:val="008C7222"/>
    <w:rsid w:val="008E5DB9"/>
    <w:rsid w:val="008F0ABF"/>
    <w:rsid w:val="008F51B7"/>
    <w:rsid w:val="008F51CB"/>
    <w:rsid w:val="008F772C"/>
    <w:rsid w:val="00906D63"/>
    <w:rsid w:val="009119C8"/>
    <w:rsid w:val="009306CC"/>
    <w:rsid w:val="009412C3"/>
    <w:rsid w:val="00947735"/>
    <w:rsid w:val="009477A0"/>
    <w:rsid w:val="00954A10"/>
    <w:rsid w:val="0095595F"/>
    <w:rsid w:val="00956D44"/>
    <w:rsid w:val="00964B82"/>
    <w:rsid w:val="0096511E"/>
    <w:rsid w:val="009679F2"/>
    <w:rsid w:val="00975375"/>
    <w:rsid w:val="009866B8"/>
    <w:rsid w:val="00997597"/>
    <w:rsid w:val="009A18E5"/>
    <w:rsid w:val="009A32CB"/>
    <w:rsid w:val="009D4DC9"/>
    <w:rsid w:val="009D76E8"/>
    <w:rsid w:val="009D7F86"/>
    <w:rsid w:val="009E6EFC"/>
    <w:rsid w:val="009F59EB"/>
    <w:rsid w:val="00A06CF1"/>
    <w:rsid w:val="00A11A55"/>
    <w:rsid w:val="00A11CCE"/>
    <w:rsid w:val="00A13F57"/>
    <w:rsid w:val="00A156AA"/>
    <w:rsid w:val="00A2226D"/>
    <w:rsid w:val="00A41CD0"/>
    <w:rsid w:val="00A429CE"/>
    <w:rsid w:val="00A43EFA"/>
    <w:rsid w:val="00A468FE"/>
    <w:rsid w:val="00A7760F"/>
    <w:rsid w:val="00A82E06"/>
    <w:rsid w:val="00A86BF6"/>
    <w:rsid w:val="00AB086D"/>
    <w:rsid w:val="00AB0F68"/>
    <w:rsid w:val="00AC13CF"/>
    <w:rsid w:val="00AD7BBA"/>
    <w:rsid w:val="00AE448A"/>
    <w:rsid w:val="00AE486E"/>
    <w:rsid w:val="00B019FA"/>
    <w:rsid w:val="00B036B4"/>
    <w:rsid w:val="00B06DA4"/>
    <w:rsid w:val="00B07151"/>
    <w:rsid w:val="00B130E7"/>
    <w:rsid w:val="00B21EAA"/>
    <w:rsid w:val="00B2260F"/>
    <w:rsid w:val="00B3026C"/>
    <w:rsid w:val="00B4036F"/>
    <w:rsid w:val="00B42D11"/>
    <w:rsid w:val="00B75D43"/>
    <w:rsid w:val="00B8492A"/>
    <w:rsid w:val="00B94CD5"/>
    <w:rsid w:val="00B96E08"/>
    <w:rsid w:val="00B97E09"/>
    <w:rsid w:val="00BA3615"/>
    <w:rsid w:val="00BA3A82"/>
    <w:rsid w:val="00BB070C"/>
    <w:rsid w:val="00BB62C9"/>
    <w:rsid w:val="00BC36C2"/>
    <w:rsid w:val="00BE3188"/>
    <w:rsid w:val="00BE6BB8"/>
    <w:rsid w:val="00BF1D99"/>
    <w:rsid w:val="00BF64A6"/>
    <w:rsid w:val="00C33BA0"/>
    <w:rsid w:val="00C55B25"/>
    <w:rsid w:val="00C75AA2"/>
    <w:rsid w:val="00C86DEA"/>
    <w:rsid w:val="00C97824"/>
    <w:rsid w:val="00CA320D"/>
    <w:rsid w:val="00CD2290"/>
    <w:rsid w:val="00CD3306"/>
    <w:rsid w:val="00CD420C"/>
    <w:rsid w:val="00CD7760"/>
    <w:rsid w:val="00CE2773"/>
    <w:rsid w:val="00CE53D1"/>
    <w:rsid w:val="00CF107C"/>
    <w:rsid w:val="00D03547"/>
    <w:rsid w:val="00D06F3D"/>
    <w:rsid w:val="00D128CE"/>
    <w:rsid w:val="00D320B0"/>
    <w:rsid w:val="00D35151"/>
    <w:rsid w:val="00D61946"/>
    <w:rsid w:val="00D7513B"/>
    <w:rsid w:val="00D75D57"/>
    <w:rsid w:val="00D80295"/>
    <w:rsid w:val="00D97534"/>
    <w:rsid w:val="00D97A1F"/>
    <w:rsid w:val="00DA3011"/>
    <w:rsid w:val="00DB5718"/>
    <w:rsid w:val="00DB57AC"/>
    <w:rsid w:val="00DD262B"/>
    <w:rsid w:val="00DE03A2"/>
    <w:rsid w:val="00DE546D"/>
    <w:rsid w:val="00DF7F67"/>
    <w:rsid w:val="00E05F53"/>
    <w:rsid w:val="00E07173"/>
    <w:rsid w:val="00E11D5A"/>
    <w:rsid w:val="00E23F65"/>
    <w:rsid w:val="00E2742A"/>
    <w:rsid w:val="00E3156E"/>
    <w:rsid w:val="00E31C36"/>
    <w:rsid w:val="00E50A49"/>
    <w:rsid w:val="00E62ADE"/>
    <w:rsid w:val="00E66ABD"/>
    <w:rsid w:val="00E7439A"/>
    <w:rsid w:val="00E805BA"/>
    <w:rsid w:val="00E84AAD"/>
    <w:rsid w:val="00E91ABA"/>
    <w:rsid w:val="00E97C63"/>
    <w:rsid w:val="00EA7673"/>
    <w:rsid w:val="00EB1C43"/>
    <w:rsid w:val="00EB5C06"/>
    <w:rsid w:val="00EC228D"/>
    <w:rsid w:val="00EC28E6"/>
    <w:rsid w:val="00ED4035"/>
    <w:rsid w:val="00EF05FB"/>
    <w:rsid w:val="00EF337D"/>
    <w:rsid w:val="00EF7BFB"/>
    <w:rsid w:val="00F11B0F"/>
    <w:rsid w:val="00F20693"/>
    <w:rsid w:val="00F25F30"/>
    <w:rsid w:val="00F32368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85CC5"/>
    <w:rsid w:val="00F97B45"/>
    <w:rsid w:val="00FA2477"/>
    <w:rsid w:val="00FB0376"/>
    <w:rsid w:val="00FC192F"/>
    <w:rsid w:val="00FD3DE5"/>
    <w:rsid w:val="00FD3E6F"/>
    <w:rsid w:val="00FD6F37"/>
    <w:rsid w:val="00FE67CB"/>
    <w:rsid w:val="00FF043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C269-5F7C-4BF8-9D13-B0E8DB94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35</cp:revision>
  <cp:lastPrinted>2018-03-27T06:45:00Z</cp:lastPrinted>
  <dcterms:created xsi:type="dcterms:W3CDTF">2017-05-30T08:53:00Z</dcterms:created>
  <dcterms:modified xsi:type="dcterms:W3CDTF">2018-10-30T09:26:00Z</dcterms:modified>
</cp:coreProperties>
</file>